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3449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63449C" w:rsidRPr="002E6DC6">
        <w:rPr>
          <w:rFonts w:ascii="Times New Roman" w:eastAsia="Times New Roman" w:hAnsi="Times New Roman"/>
          <w:iCs/>
          <w:noProof/>
          <w:lang w:val="en-US" w:eastAsia="id-ID"/>
        </w:rPr>
        <w:t>Rina Yuliastuty Asmara</w:t>
      </w:r>
      <w:bookmarkEnd w:id="0"/>
      <w:r w:rsidR="0063449C" w:rsidRPr="002E6DC6">
        <w:rPr>
          <w:rFonts w:ascii="Times New Roman" w:eastAsia="Times New Roman" w:hAnsi="Times New Roman"/>
          <w:iCs/>
          <w:noProof/>
          <w:lang w:val="en-US" w:eastAsia="id-ID"/>
        </w:rPr>
        <w:t>, Dr.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35EC9">
        <w:rPr>
          <w:rFonts w:ascii="Times New Roman" w:eastAsia="Times New Roman" w:hAnsi="Times New Roman"/>
          <w:iCs/>
          <w:lang w:val="en-US" w:eastAsia="id-ID"/>
        </w:rPr>
        <w:fldChar w:fldCharType="separate"/>
      </w:r>
      <w:r w:rsidR="0063449C" w:rsidRPr="002E6DC6">
        <w:rPr>
          <w:rFonts w:ascii="Times New Roman" w:eastAsia="Times New Roman" w:hAnsi="Times New Roman"/>
          <w:iCs/>
          <w:noProof/>
          <w:lang w:val="en-US" w:eastAsia="id-ID"/>
        </w:rPr>
        <w:t>3260765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6A5413">
        <w:rPr>
          <w:rFonts w:ascii="Times New Roman" w:eastAsia="Times New Roman" w:hAnsi="Times New Roman"/>
          <w:iCs/>
          <w:lang w:eastAsia="id-ID"/>
        </w:rPr>
        <w:fldChar w:fldCharType="separate"/>
      </w:r>
      <w:r w:rsidR="0063449C" w:rsidRPr="002E6DC6">
        <w:rPr>
          <w:rFonts w:ascii="Times New Roman" w:eastAsia="Times New Roman" w:hAnsi="Times New Roman"/>
          <w:iCs/>
          <w:noProof/>
          <w:lang w:eastAsia="id-ID"/>
        </w:rPr>
        <w:t>11465041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3449C" w:rsidRPr="002E6DC6">
              <w:rPr>
                <w:rFonts w:ascii="Times New Roman" w:eastAsia="Times New Roman" w:hAnsi="Times New Roman"/>
                <w:noProof/>
                <w:lang w:val="en-US" w:eastAsia="id-ID"/>
              </w:rPr>
              <w:t>Auditing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3449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DA5322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B-3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73D64">
              <w:rPr>
                <w:rFonts w:ascii="Times New Roman" w:eastAsia="Times New Roman" w:hAnsi="Times New Roman"/>
                <w:lang w:val="en-US" w:eastAsia="id-ID"/>
              </w:rPr>
              <w:fldChar w:fldCharType="separate"/>
            </w:r>
            <w:r w:rsidR="0063449C"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73D64">
              <w:rPr>
                <w:rFonts w:ascii="Times New Roman" w:eastAsia="Times New Roman" w:hAnsi="Times New Roman"/>
                <w:lang w:val="en-US" w:eastAsia="id-ID"/>
              </w:rPr>
              <w:fldChar w:fldCharType="separate"/>
            </w:r>
            <w:r w:rsidR="0063449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73D64">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DA1324A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73D64">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73D64">
              <w:rPr>
                <w:rFonts w:ascii="Times New Roman" w:eastAsia="Times New Roman" w:hAnsi="Times New Roman"/>
                <w:lang w:val="en-US" w:eastAsia="id-ID"/>
              </w:rPr>
              <w:fldChar w:fldCharType="separate"/>
            </w:r>
            <w:r w:rsidR="0063449C" w:rsidRPr="002E6DC6">
              <w:rPr>
                <w:rFonts w:ascii="Times New Roman" w:eastAsia="Times New Roman" w:hAnsi="Times New Roman"/>
                <w:noProof/>
                <w:lang w:val="en-US" w:eastAsia="id-ID"/>
              </w:rPr>
              <w:t>B-206</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63449C">
              <w:rPr>
                <w:rFonts w:ascii="Times New Roman" w:eastAsia="Times New Roman" w:hAnsi="Times New Roman"/>
                <w:lang w:val="en-US" w:eastAsia="id-ID"/>
              </w:rPr>
              <w:fldChar w:fldCharType="separate"/>
            </w:r>
            <w:r w:rsidR="0063449C" w:rsidRPr="002E6DC6">
              <w:rPr>
                <w:rFonts w:ascii="Times New Roman" w:eastAsia="Times New Roman" w:hAnsi="Times New Roman"/>
                <w:noProof/>
                <w:lang w:val="en-US" w:eastAsia="id-ID"/>
              </w:rPr>
              <w:t>Pengantar Akuntansi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63449C">
              <w:rPr>
                <w:rFonts w:ascii="Times New Roman" w:eastAsia="Times New Roman" w:hAnsi="Times New Roman"/>
                <w:lang w:val="en-US" w:eastAsia="id-ID"/>
              </w:rPr>
              <w:fldChar w:fldCharType="separate"/>
            </w:r>
            <w:r w:rsidR="0063449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63449C">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DA1324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63449C">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10:15-12: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63449C">
              <w:rPr>
                <w:rFonts w:ascii="Times New Roman" w:eastAsia="Times New Roman" w:hAnsi="Times New Roman"/>
                <w:lang w:eastAsia="id-ID"/>
              </w:rPr>
              <w:fldChar w:fldCharType="separate"/>
            </w:r>
            <w:r w:rsidR="0063449C" w:rsidRPr="002E6DC6">
              <w:rPr>
                <w:rFonts w:ascii="Times New Roman" w:eastAsia="Times New Roman" w:hAnsi="Times New Roman"/>
                <w:noProof/>
                <w:lang w:eastAsia="id-ID"/>
              </w:rPr>
              <w:t>B-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334" w:rsidRDefault="00766334" w:rsidP="001B7258">
      <w:pPr>
        <w:spacing w:after="0" w:line="240" w:lineRule="auto"/>
      </w:pPr>
      <w:r>
        <w:separator/>
      </w:r>
    </w:p>
  </w:endnote>
  <w:endnote w:type="continuationSeparator" w:id="0">
    <w:p w:rsidR="00766334" w:rsidRDefault="00766334"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Default="00766334" w:rsidP="00A97462">
    <w:pPr>
      <w:pStyle w:val="Footer"/>
      <w:rPr>
        <w:rFonts w:ascii="Times New Roman" w:hAnsi="Times New Roman"/>
        <w:sz w:val="18"/>
        <w:szCs w:val="18"/>
        <w:lang w:val="en-US"/>
      </w:rPr>
    </w:pP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766334" w:rsidRPr="007D5569" w:rsidRDefault="00766334"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766334" w:rsidRPr="007D5569" w:rsidRDefault="00766334"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766334" w:rsidRDefault="00766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334" w:rsidRDefault="00766334" w:rsidP="001B7258">
      <w:pPr>
        <w:spacing w:after="0" w:line="240" w:lineRule="auto"/>
      </w:pPr>
      <w:r>
        <w:separator/>
      </w:r>
    </w:p>
  </w:footnote>
  <w:footnote w:type="continuationSeparator" w:id="0">
    <w:p w:rsidR="00766334" w:rsidRDefault="00766334"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5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E4C6D"/>
    <w:rsid w:val="0020554D"/>
    <w:rsid w:val="0021555B"/>
    <w:rsid w:val="0024321D"/>
    <w:rsid w:val="00261A14"/>
    <w:rsid w:val="00267105"/>
    <w:rsid w:val="00272354"/>
    <w:rsid w:val="002746D9"/>
    <w:rsid w:val="00294994"/>
    <w:rsid w:val="00296668"/>
    <w:rsid w:val="002A302D"/>
    <w:rsid w:val="002B106E"/>
    <w:rsid w:val="002B1E3F"/>
    <w:rsid w:val="002B7FA9"/>
    <w:rsid w:val="002D017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63144"/>
    <w:rsid w:val="00675DE1"/>
    <w:rsid w:val="006846E5"/>
    <w:rsid w:val="00694312"/>
    <w:rsid w:val="006A5413"/>
    <w:rsid w:val="006B1336"/>
    <w:rsid w:val="006D2A97"/>
    <w:rsid w:val="006D3C42"/>
    <w:rsid w:val="006D694B"/>
    <w:rsid w:val="006D6D0E"/>
    <w:rsid w:val="006E6F45"/>
    <w:rsid w:val="00702221"/>
    <w:rsid w:val="00703F0C"/>
    <w:rsid w:val="0071044C"/>
    <w:rsid w:val="00712375"/>
    <w:rsid w:val="0071660A"/>
    <w:rsid w:val="00722736"/>
    <w:rsid w:val="0072457A"/>
    <w:rsid w:val="00732EDC"/>
    <w:rsid w:val="00741682"/>
    <w:rsid w:val="007474BC"/>
    <w:rsid w:val="007606EF"/>
    <w:rsid w:val="00766334"/>
    <w:rsid w:val="00787F11"/>
    <w:rsid w:val="007942BD"/>
    <w:rsid w:val="007A6AED"/>
    <w:rsid w:val="007B62D0"/>
    <w:rsid w:val="007C5D53"/>
    <w:rsid w:val="007D3999"/>
    <w:rsid w:val="007D45E9"/>
    <w:rsid w:val="007D4F05"/>
    <w:rsid w:val="007F1786"/>
    <w:rsid w:val="007F5BBD"/>
    <w:rsid w:val="00804DE7"/>
    <w:rsid w:val="00815A09"/>
    <w:rsid w:val="0081657B"/>
    <w:rsid w:val="00834700"/>
    <w:rsid w:val="00851977"/>
    <w:rsid w:val="00857737"/>
    <w:rsid w:val="00870832"/>
    <w:rsid w:val="0087469E"/>
    <w:rsid w:val="00887180"/>
    <w:rsid w:val="008C4FE3"/>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13BDF"/>
    <w:rsid w:val="00A156AC"/>
    <w:rsid w:val="00A45CBA"/>
    <w:rsid w:val="00A548E3"/>
    <w:rsid w:val="00A710D3"/>
    <w:rsid w:val="00A73D64"/>
    <w:rsid w:val="00A75418"/>
    <w:rsid w:val="00A76C56"/>
    <w:rsid w:val="00A91090"/>
    <w:rsid w:val="00A97462"/>
    <w:rsid w:val="00AA740D"/>
    <w:rsid w:val="00AB6927"/>
    <w:rsid w:val="00AF1765"/>
    <w:rsid w:val="00B02E90"/>
    <w:rsid w:val="00B15068"/>
    <w:rsid w:val="00B179FD"/>
    <w:rsid w:val="00B17CA8"/>
    <w:rsid w:val="00B209F9"/>
    <w:rsid w:val="00B2588C"/>
    <w:rsid w:val="00B413F9"/>
    <w:rsid w:val="00B50CC4"/>
    <w:rsid w:val="00B6181A"/>
    <w:rsid w:val="00B658FD"/>
    <w:rsid w:val="00B75311"/>
    <w:rsid w:val="00B858B3"/>
    <w:rsid w:val="00BA625C"/>
    <w:rsid w:val="00BA6957"/>
    <w:rsid w:val="00BB15AC"/>
    <w:rsid w:val="00BB1602"/>
    <w:rsid w:val="00BD1EEE"/>
    <w:rsid w:val="00BD4B25"/>
    <w:rsid w:val="00BE3DAF"/>
    <w:rsid w:val="00C00A9F"/>
    <w:rsid w:val="00C22053"/>
    <w:rsid w:val="00C23F0E"/>
    <w:rsid w:val="00C55D74"/>
    <w:rsid w:val="00C75C88"/>
    <w:rsid w:val="00CA1B32"/>
    <w:rsid w:val="00CA5D1D"/>
    <w:rsid w:val="00CC0788"/>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A2641"/>
    <w:rsid w:val="00EA7D8D"/>
    <w:rsid w:val="00EB1E42"/>
    <w:rsid w:val="00EB3438"/>
    <w:rsid w:val="00EB634F"/>
    <w:rsid w:val="00EC413E"/>
    <w:rsid w:val="00EF391A"/>
    <w:rsid w:val="00EF6B1F"/>
    <w:rsid w:val="00F03DC2"/>
    <w:rsid w:val="00F1187E"/>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FC15-3C36-410F-A2BA-325BF9A6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6:31:00Z</cp:lastPrinted>
  <dcterms:created xsi:type="dcterms:W3CDTF">2018-04-03T06:32:00Z</dcterms:created>
  <dcterms:modified xsi:type="dcterms:W3CDTF">2018-04-03T06:32:00Z</dcterms:modified>
</cp:coreProperties>
</file>